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ECD76C7" w:rsidR="00276B32" w:rsidRDefault="00381305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060E706F" wp14:editId="3DAB2E77">
            <wp:simplePos x="0" y="0"/>
            <wp:positionH relativeFrom="column">
              <wp:posOffset>4588539</wp:posOffset>
            </wp:positionH>
            <wp:positionV relativeFrom="paragraph">
              <wp:posOffset>631141</wp:posOffset>
            </wp:positionV>
            <wp:extent cx="3423750" cy="3204000"/>
            <wp:effectExtent l="0" t="0" r="5715" b="0"/>
            <wp:wrapNone/>
            <wp:docPr id="11" name="Picture 11" descr="A close -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- up of a 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75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58850FE2" wp14:editId="6B226524">
            <wp:simplePos x="0" y="0"/>
            <wp:positionH relativeFrom="column">
              <wp:posOffset>291044</wp:posOffset>
            </wp:positionH>
            <wp:positionV relativeFrom="paragraph">
              <wp:posOffset>445215</wp:posOffset>
            </wp:positionV>
            <wp:extent cx="2797771" cy="3392634"/>
            <wp:effectExtent l="114300" t="19050" r="0" b="17780"/>
            <wp:wrapNone/>
            <wp:docPr id="20" name="Picture 20" descr="A close - up of a bra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- up of a brai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4168">
                      <a:off x="0" y="0"/>
                      <a:ext cx="2797771" cy="339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65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80C1A27" wp14:editId="218F1515">
                <wp:simplePos x="0" y="0"/>
                <wp:positionH relativeFrom="column">
                  <wp:posOffset>98425</wp:posOffset>
                </wp:positionH>
                <wp:positionV relativeFrom="page">
                  <wp:posOffset>314325</wp:posOffset>
                </wp:positionV>
                <wp:extent cx="10200640" cy="1314450"/>
                <wp:effectExtent l="0" t="0" r="0" b="0"/>
                <wp:wrapTight wrapText="bothSides">
                  <wp:wrapPolygon edited="0">
                    <wp:start x="121" y="0"/>
                    <wp:lineTo x="121" y="21287"/>
                    <wp:lineTo x="21460" y="21287"/>
                    <wp:lineTo x="21460" y="0"/>
                    <wp:lineTo x="12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064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8B9B5" w14:textId="67A4DAFD" w:rsidR="00F0665D" w:rsidRPr="00F0665D" w:rsidRDefault="00381305" w:rsidP="00F0665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16"/>
                                <w:szCs w:val="11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16"/>
                                <w:szCs w:val="11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Three Little Pi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C1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75pt;margin-top:24.75pt;width:803.2pt;height:103.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" filled="f" stroked="f">
                <v:textbox>
                  <w:txbxContent>
                    <w:p w14:paraId="4898B9B5" w14:textId="67A4DAFD" w:rsidR="00F0665D" w:rsidRPr="00F0665D" w:rsidRDefault="00381305" w:rsidP="00F0665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16"/>
                          <w:szCs w:val="11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16"/>
                          <w:szCs w:val="11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 Three Little Pig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1D891CD8" w:rsidR="000E50AC" w:rsidRDefault="000E50AC"/>
    <w:p w14:paraId="66E9228B" w14:textId="25F617EF" w:rsidR="000E50AC" w:rsidRDefault="00381305">
      <w:r>
        <w:rPr>
          <w:noProof/>
        </w:rPr>
        <w:drawing>
          <wp:anchor distT="0" distB="0" distL="114300" distR="114300" simplePos="0" relativeHeight="251774976" behindDoc="0" locked="0" layoutInCell="1" allowOverlap="1" wp14:anchorId="3EE59433" wp14:editId="3086DB41">
            <wp:simplePos x="0" y="0"/>
            <wp:positionH relativeFrom="column">
              <wp:posOffset>2104390</wp:posOffset>
            </wp:positionH>
            <wp:positionV relativeFrom="paragraph">
              <wp:posOffset>1757680</wp:posOffset>
            </wp:positionV>
            <wp:extent cx="3578225" cy="3203575"/>
            <wp:effectExtent l="209550" t="57150" r="0" b="34925"/>
            <wp:wrapNone/>
            <wp:docPr id="8" name="Picture 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2363">
                      <a:off x="0" y="0"/>
                      <a:ext cx="35782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8BCF3DD" wp14:editId="24A6DD5C">
                <wp:simplePos x="0" y="0"/>
                <wp:positionH relativeFrom="column">
                  <wp:posOffset>3426461</wp:posOffset>
                </wp:positionH>
                <wp:positionV relativeFrom="paragraph">
                  <wp:posOffset>3329306</wp:posOffset>
                </wp:positionV>
                <wp:extent cx="979805" cy="180000"/>
                <wp:effectExtent l="19050" t="95250" r="10795" b="8699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84318">
                          <a:off x="0" y="0"/>
                          <a:ext cx="979805" cy="180000"/>
                          <a:chOff x="0" y="0"/>
                          <a:chExt cx="979805" cy="180000"/>
                        </a:xfrm>
                      </wpg:grpSpPr>
                      <wps:wsp>
                        <wps:cNvPr id="200" name="Oval 200"/>
                        <wps:cNvSpPr/>
                        <wps:spPr>
                          <a:xfrm>
                            <a:off x="0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80010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96832" id="Group 220" o:spid="_x0000_s1026" style="position:absolute;margin-left:269.8pt;margin-top:262.15pt;width:77.15pt;height:14.15pt;rotation:-672489fd;z-index:251792384" coordsize="979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">
                <v:oval id="Oval 200" o:spid="_x0000_s1027" style="position:absolute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" fillcolor="black [3213]" strokecolor="black [3213]" strokeweight="1pt">
                  <v:stroke joinstyle="miter"/>
                </v:oval>
                <v:oval id="Oval 219" o:spid="_x0000_s1028" style="position:absolute;left:800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" fillcolor="black [3213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7C82B6E" wp14:editId="14263CE5">
                <wp:simplePos x="0" y="0"/>
                <wp:positionH relativeFrom="column">
                  <wp:posOffset>7863523</wp:posOffset>
                </wp:positionH>
                <wp:positionV relativeFrom="paragraph">
                  <wp:posOffset>3355340</wp:posOffset>
                </wp:positionV>
                <wp:extent cx="979805" cy="180000"/>
                <wp:effectExtent l="19050" t="38100" r="10795" b="4889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0543">
                          <a:off x="0" y="0"/>
                          <a:ext cx="979805" cy="180000"/>
                          <a:chOff x="0" y="0"/>
                          <a:chExt cx="979805" cy="180000"/>
                        </a:xfrm>
                      </wpg:grpSpPr>
                      <wps:wsp>
                        <wps:cNvPr id="222" name="Oval 222"/>
                        <wps:cNvSpPr/>
                        <wps:spPr>
                          <a:xfrm>
                            <a:off x="0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>
                            <a:off x="80010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4043C" id="Group 221" o:spid="_x0000_s1026" style="position:absolute;margin-left:619.2pt;margin-top:264.2pt;width:77.15pt;height:14.15pt;rotation:262737fd;z-index:251794432" coordsize="979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">
                <v:oval id="Oval 222" o:spid="_x0000_s1027" style="position:absolute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" fillcolor="black [3213]" strokecolor="black [3213]" strokeweight="1pt">
                  <v:stroke joinstyle="miter"/>
                </v:oval>
                <v:oval id="Oval 223" o:spid="_x0000_s1028" style="position:absolute;left:800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" fillcolor="black [3213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83BA2E" wp14:editId="19FAD4A4">
                <wp:simplePos x="0" y="0"/>
                <wp:positionH relativeFrom="column">
                  <wp:posOffset>6606651</wp:posOffset>
                </wp:positionH>
                <wp:positionV relativeFrom="paragraph">
                  <wp:posOffset>836295</wp:posOffset>
                </wp:positionV>
                <wp:extent cx="180000" cy="180000"/>
                <wp:effectExtent l="0" t="0" r="10795" b="1079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F03D7" id="Oval 199" o:spid="_x0000_s1026" style="position:absolute;margin-left:520.2pt;margin-top:65.85pt;width:14.15pt;height:14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B8CE41" wp14:editId="46BC5AF0">
                <wp:simplePos x="0" y="0"/>
                <wp:positionH relativeFrom="column">
                  <wp:posOffset>5804863</wp:posOffset>
                </wp:positionH>
                <wp:positionV relativeFrom="paragraph">
                  <wp:posOffset>836331</wp:posOffset>
                </wp:positionV>
                <wp:extent cx="180000" cy="180000"/>
                <wp:effectExtent l="0" t="0" r="10795" b="1079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B1ADB" id="Oval 31" o:spid="_x0000_s1026" style="position:absolute;margin-left:457.1pt;margin-top:65.85pt;width:14.15pt;height:14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5A588F" wp14:editId="42F98E57">
                <wp:simplePos x="0" y="0"/>
                <wp:positionH relativeFrom="column">
                  <wp:posOffset>1966571</wp:posOffset>
                </wp:positionH>
                <wp:positionV relativeFrom="paragraph">
                  <wp:posOffset>494051</wp:posOffset>
                </wp:positionV>
                <wp:extent cx="180000" cy="180000"/>
                <wp:effectExtent l="0" t="0" r="10795" b="1079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EAE06" id="Oval 22" o:spid="_x0000_s1026" style="position:absolute;margin-left:154.85pt;margin-top:38.9pt;width:14.15pt;height:1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EBDF66" wp14:editId="7AD681AF">
                <wp:simplePos x="0" y="0"/>
                <wp:positionH relativeFrom="column">
                  <wp:posOffset>1199560</wp:posOffset>
                </wp:positionH>
                <wp:positionV relativeFrom="paragraph">
                  <wp:posOffset>616486</wp:posOffset>
                </wp:positionV>
                <wp:extent cx="180000" cy="180000"/>
                <wp:effectExtent l="0" t="0" r="10795" b="1079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1D48D" id="Oval 21" o:spid="_x0000_s1026" style="position:absolute;margin-left:94.45pt;margin-top:48.55pt;width:14.15pt;height:14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164B2EA2" wp14:editId="123A0DDD">
            <wp:simplePos x="0" y="0"/>
            <wp:positionH relativeFrom="column">
              <wp:posOffset>6618475</wp:posOffset>
            </wp:positionH>
            <wp:positionV relativeFrom="paragraph">
              <wp:posOffset>1744672</wp:posOffset>
            </wp:positionV>
            <wp:extent cx="3482975" cy="3203575"/>
            <wp:effectExtent l="0" t="38100" r="117475" b="53975"/>
            <wp:wrapNone/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352">
                      <a:off x="0" y="0"/>
                      <a:ext cx="348297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AC">
        <w:br w:type="page"/>
      </w:r>
    </w:p>
    <w:p w14:paraId="4D836C5D" w14:textId="445C5811" w:rsidR="000E50AC" w:rsidRDefault="00381305"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7FB12AC5" wp14:editId="6A54A364">
            <wp:simplePos x="0" y="0"/>
            <wp:positionH relativeFrom="column">
              <wp:posOffset>6468111</wp:posOffset>
            </wp:positionH>
            <wp:positionV relativeFrom="paragraph">
              <wp:posOffset>-266928</wp:posOffset>
            </wp:positionV>
            <wp:extent cx="3695700" cy="6682910"/>
            <wp:effectExtent l="0" t="0" r="0" b="3810"/>
            <wp:wrapNone/>
            <wp:docPr id="647" name="Picture 647" descr="A picture containing text,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 descr="A picture containing text, vector graphics, silhouet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784" cy="6686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6A2C16E" wp14:editId="206E885C">
                <wp:simplePos x="0" y="0"/>
                <wp:positionH relativeFrom="column">
                  <wp:posOffset>-885190</wp:posOffset>
                </wp:positionH>
                <wp:positionV relativeFrom="page">
                  <wp:posOffset>905510</wp:posOffset>
                </wp:positionV>
                <wp:extent cx="9327515" cy="2457450"/>
                <wp:effectExtent l="19050" t="361950" r="6985" b="361950"/>
                <wp:wrapTight wrapText="bothSides">
                  <wp:wrapPolygon edited="0">
                    <wp:start x="21174" y="-43"/>
                    <wp:lineTo x="12461" y="-2381"/>
                    <wp:lineTo x="12404" y="289"/>
                    <wp:lineTo x="3698" y="-2383"/>
                    <wp:lineTo x="3641" y="288"/>
                    <wp:lineTo x="167" y="-778"/>
                    <wp:lineTo x="46" y="15311"/>
                    <wp:lineTo x="108" y="20706"/>
                    <wp:lineTo x="94" y="21374"/>
                    <wp:lineTo x="577" y="21522"/>
                    <wp:lineTo x="628" y="21202"/>
                    <wp:lineTo x="1647" y="21178"/>
                    <wp:lineTo x="1691" y="21192"/>
                    <wp:lineTo x="10410" y="21180"/>
                    <wp:lineTo x="10454" y="21193"/>
                    <wp:lineTo x="19173" y="21181"/>
                    <wp:lineTo x="19217" y="21194"/>
                    <wp:lineTo x="21429" y="19185"/>
                    <wp:lineTo x="21467" y="11134"/>
                    <wp:lineTo x="21438" y="38"/>
                    <wp:lineTo x="21174" y="-43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2666">
                          <a:off x="0" y="0"/>
                          <a:ext cx="932751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67C5A" w14:textId="7E6DD062" w:rsidR="00F0665D" w:rsidRPr="00381305" w:rsidRDefault="00381305" w:rsidP="00F0665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1305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Big Bad Wolf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7538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C16E" id="_x0000_s1027" type="#_x0000_t202" style="position:absolute;margin-left:-69.7pt;margin-top:71.3pt;width:734.45pt;height:193.5pt;rotation:-302923fd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" filled="f" stroked="f">
                <v:textbox>
                  <w:txbxContent>
                    <w:p w14:paraId="4CF67C5A" w14:textId="7E6DD062" w:rsidR="00F0665D" w:rsidRPr="00381305" w:rsidRDefault="00381305" w:rsidP="00F0665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60"/>
                          <w:szCs w:val="1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1305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60"/>
                          <w:szCs w:val="1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 Big Bad Wolf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AA6B824" w14:textId="7173D350" w:rsidR="000E50AC" w:rsidRDefault="000E50AC">
      <w:r>
        <w:br w:type="page"/>
      </w:r>
    </w:p>
    <w:p w14:paraId="405AF0E3" w14:textId="56E84B6A" w:rsidR="000E50AC" w:rsidRDefault="008F64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5C7F2B" wp14:editId="2B0C1652">
                <wp:simplePos x="0" y="0"/>
                <wp:positionH relativeFrom="column">
                  <wp:posOffset>2326640</wp:posOffset>
                </wp:positionH>
                <wp:positionV relativeFrom="paragraph">
                  <wp:posOffset>1699260</wp:posOffset>
                </wp:positionV>
                <wp:extent cx="782955" cy="53914"/>
                <wp:effectExtent l="0" t="0" r="17145" b="2286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539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F1628" id="Rectangle 675" o:spid="_x0000_s1026" style="position:absolute;margin-left:183.2pt;margin-top:133.8pt;width:61.65pt;height:4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589762" wp14:editId="2E7FF3DC">
                <wp:simplePos x="0" y="0"/>
                <wp:positionH relativeFrom="column">
                  <wp:posOffset>2263140</wp:posOffset>
                </wp:positionH>
                <wp:positionV relativeFrom="paragraph">
                  <wp:posOffset>1657160</wp:posOffset>
                </wp:positionV>
                <wp:extent cx="346809" cy="50849"/>
                <wp:effectExtent l="19050" t="76200" r="15240" b="63500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4530">
                          <a:off x="0" y="0"/>
                          <a:ext cx="346809" cy="50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01C28" id="Rectangle 677" o:spid="_x0000_s1026" style="position:absolute;margin-left:178.2pt;margin-top:130.5pt;width:27.3pt;height:4pt;rotation:1042601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05E357E" wp14:editId="3A9D3FC0">
                <wp:simplePos x="0" y="0"/>
                <wp:positionH relativeFrom="column">
                  <wp:posOffset>2712720</wp:posOffset>
                </wp:positionH>
                <wp:positionV relativeFrom="paragraph">
                  <wp:posOffset>1651634</wp:posOffset>
                </wp:positionV>
                <wp:extent cx="346809" cy="50849"/>
                <wp:effectExtent l="19050" t="76200" r="15240" b="63500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4689">
                          <a:off x="0" y="0"/>
                          <a:ext cx="346809" cy="50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B846E" id="Rectangle 676" o:spid="_x0000_s1026" style="position:absolute;margin-left:213.6pt;margin-top:130.05pt;width:27.3pt;height:4pt;rotation:-1141758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627FA21D" wp14:editId="0437360A">
            <wp:simplePos x="0" y="0"/>
            <wp:positionH relativeFrom="column">
              <wp:posOffset>2057162</wp:posOffset>
            </wp:positionH>
            <wp:positionV relativeFrom="paragraph">
              <wp:posOffset>1337310</wp:posOffset>
            </wp:positionV>
            <wp:extent cx="1362317" cy="447250"/>
            <wp:effectExtent l="0" t="0" r="0" b="0"/>
            <wp:wrapNone/>
            <wp:docPr id="656" name="Picture 65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317" cy="44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72BC99BC" wp14:editId="1C9F00BB">
            <wp:simplePos x="0" y="0"/>
            <wp:positionH relativeFrom="column">
              <wp:posOffset>4898390</wp:posOffset>
            </wp:positionH>
            <wp:positionV relativeFrom="paragraph">
              <wp:posOffset>1372466</wp:posOffset>
            </wp:positionV>
            <wp:extent cx="808892" cy="438533"/>
            <wp:effectExtent l="0" t="0" r="0" b="0"/>
            <wp:wrapNone/>
            <wp:docPr id="660" name="Picture 66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 descr="A picture containing sha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892" cy="438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5210EEB4" wp14:editId="33E5BCE3">
            <wp:simplePos x="0" y="0"/>
            <wp:positionH relativeFrom="column">
              <wp:posOffset>7468946</wp:posOffset>
            </wp:positionH>
            <wp:positionV relativeFrom="paragraph">
              <wp:posOffset>1338133</wp:posOffset>
            </wp:positionV>
            <wp:extent cx="867203" cy="653928"/>
            <wp:effectExtent l="0" t="0" r="0" b="0"/>
            <wp:wrapNone/>
            <wp:docPr id="652" name="Picture 652" descr="A close - 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 descr="A close - up of a logo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203" cy="653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295F06D3" wp14:editId="05CB82E7">
            <wp:simplePos x="0" y="0"/>
            <wp:positionH relativeFrom="column">
              <wp:posOffset>5988050</wp:posOffset>
            </wp:positionH>
            <wp:positionV relativeFrom="paragraph">
              <wp:posOffset>1538605</wp:posOffset>
            </wp:positionV>
            <wp:extent cx="3594735" cy="4859655"/>
            <wp:effectExtent l="0" t="0" r="5715" b="0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78B0D6EF" wp14:editId="20A9007E">
            <wp:simplePos x="0" y="0"/>
            <wp:positionH relativeFrom="column">
              <wp:posOffset>3392170</wp:posOffset>
            </wp:positionH>
            <wp:positionV relativeFrom="paragraph">
              <wp:posOffset>1538605</wp:posOffset>
            </wp:positionV>
            <wp:extent cx="3594735" cy="4859655"/>
            <wp:effectExtent l="0" t="0" r="5715" b="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5AF1409F" wp14:editId="0E77B009">
            <wp:simplePos x="0" y="0"/>
            <wp:positionH relativeFrom="column">
              <wp:posOffset>812800</wp:posOffset>
            </wp:positionH>
            <wp:positionV relativeFrom="paragraph">
              <wp:posOffset>1538703</wp:posOffset>
            </wp:positionV>
            <wp:extent cx="3595063" cy="4860000"/>
            <wp:effectExtent l="0" t="0" r="5715" b="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063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305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E741A69" wp14:editId="58FA5CCD">
                <wp:simplePos x="0" y="0"/>
                <wp:positionH relativeFrom="column">
                  <wp:posOffset>-1929765</wp:posOffset>
                </wp:positionH>
                <wp:positionV relativeFrom="page">
                  <wp:posOffset>803625</wp:posOffset>
                </wp:positionV>
                <wp:extent cx="14185265" cy="3547110"/>
                <wp:effectExtent l="0" t="0" r="0" b="0"/>
                <wp:wrapTight wrapText="bothSides">
                  <wp:wrapPolygon edited="0">
                    <wp:start x="87" y="0"/>
                    <wp:lineTo x="87" y="21461"/>
                    <wp:lineTo x="21495" y="21461"/>
                    <wp:lineTo x="21495" y="0"/>
                    <wp:lineTo x="87" y="0"/>
                  </wp:wrapPolygon>
                </wp:wrapTight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265" cy="3547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BE80" w14:textId="02C27100" w:rsidR="00EC235B" w:rsidRPr="00381305" w:rsidRDefault="00381305" w:rsidP="00F0665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1305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Three Little Pig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7538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41A69" id="_x0000_s1028" type="#_x0000_t202" style="position:absolute;margin-left:-151.95pt;margin-top:63.3pt;width:1116.95pt;height:279.3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" filled="f" stroked="f">
                <v:textbox>
                  <w:txbxContent>
                    <w:p w14:paraId="686BBE80" w14:textId="02C27100" w:rsidR="00EC235B" w:rsidRPr="00381305" w:rsidRDefault="00381305" w:rsidP="00F0665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00"/>
                          <w:szCs w:val="20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1305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 Three Little Pig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0CC8896" w14:textId="0C3C1B7D" w:rsidR="000E50AC" w:rsidRDefault="000E50AC">
      <w:r>
        <w:br w:type="page"/>
      </w:r>
    </w:p>
    <w:p w14:paraId="7B9302CA" w14:textId="38E44CA5" w:rsidR="000E50AC" w:rsidRDefault="008F64B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1555A52" wp14:editId="49E7E3BF">
                <wp:simplePos x="0" y="0"/>
                <wp:positionH relativeFrom="column">
                  <wp:posOffset>200660</wp:posOffset>
                </wp:positionH>
                <wp:positionV relativeFrom="page">
                  <wp:posOffset>280780</wp:posOffset>
                </wp:positionV>
                <wp:extent cx="9944100" cy="1638300"/>
                <wp:effectExtent l="0" t="0" r="0" b="0"/>
                <wp:wrapTight wrapText="bothSides">
                  <wp:wrapPolygon edited="0">
                    <wp:start x="124" y="0"/>
                    <wp:lineTo x="124" y="21349"/>
                    <wp:lineTo x="21434" y="21349"/>
                    <wp:lineTo x="21434" y="0"/>
                    <wp:lineTo x="124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3996E" w14:textId="33AEF18B" w:rsidR="00EC235B" w:rsidRPr="008F64B2" w:rsidRDefault="008F64B2" w:rsidP="008F64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Pr="008F64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raw Hous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5A52" id="_x0000_s1029" type="#_x0000_t202" style="position:absolute;margin-left:15.8pt;margin-top:22.1pt;width:783pt;height:129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" filled="f" stroked="f">
                <v:textbox>
                  <w:txbxContent>
                    <w:p w14:paraId="6483996E" w14:textId="33AEF18B" w:rsidR="00EC235B" w:rsidRPr="008F64B2" w:rsidRDefault="008F64B2" w:rsidP="008F64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60"/>
                          <w:szCs w:val="1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60"/>
                          <w:szCs w:val="1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 w:rsidRPr="008F64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60"/>
                          <w:szCs w:val="1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raw Hou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EEF69AF" wp14:editId="781AC22F">
            <wp:simplePos x="0" y="0"/>
            <wp:positionH relativeFrom="column">
              <wp:posOffset>2890556</wp:posOffset>
            </wp:positionH>
            <wp:positionV relativeFrom="paragraph">
              <wp:posOffset>894715</wp:posOffset>
            </wp:positionV>
            <wp:extent cx="4132053" cy="5516865"/>
            <wp:effectExtent l="0" t="0" r="1905" b="8255"/>
            <wp:wrapNone/>
            <wp:docPr id="682" name="Picture 682" descr="A picture containing text, tool, b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A picture containing text, tool, broo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053" cy="55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A0C3B" w14:textId="0DFBCC09" w:rsidR="000E50AC" w:rsidRDefault="000E50AC">
      <w:r>
        <w:br w:type="page"/>
      </w:r>
    </w:p>
    <w:p w14:paraId="3FB06BD4" w14:textId="1F58FEF9" w:rsidR="000E50AC" w:rsidRDefault="008F64B2">
      <w:r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2EBC6D9B" wp14:editId="615C53E7">
            <wp:simplePos x="0" y="0"/>
            <wp:positionH relativeFrom="column">
              <wp:posOffset>2811382</wp:posOffset>
            </wp:positionH>
            <wp:positionV relativeFrom="paragraph">
              <wp:posOffset>794082</wp:posOffset>
            </wp:positionV>
            <wp:extent cx="4238913" cy="5655541"/>
            <wp:effectExtent l="0" t="57150" r="142875" b="21590"/>
            <wp:wrapNone/>
            <wp:docPr id="681" name="Picture 681" descr="A picture containing b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bel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3736">
                      <a:off x="0" y="0"/>
                      <a:ext cx="4238913" cy="5655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071FB73B" wp14:editId="4F59CDD3">
                <wp:simplePos x="0" y="0"/>
                <wp:positionH relativeFrom="column">
                  <wp:posOffset>181610</wp:posOffset>
                </wp:positionH>
                <wp:positionV relativeFrom="page">
                  <wp:posOffset>271338</wp:posOffset>
                </wp:positionV>
                <wp:extent cx="9944100" cy="1638300"/>
                <wp:effectExtent l="0" t="0" r="0" b="0"/>
                <wp:wrapTight wrapText="bothSides">
                  <wp:wrapPolygon edited="0">
                    <wp:start x="124" y="0"/>
                    <wp:lineTo x="124" y="21349"/>
                    <wp:lineTo x="21434" y="21349"/>
                    <wp:lineTo x="21434" y="0"/>
                    <wp:lineTo x="124" y="0"/>
                  </wp:wrapPolygon>
                </wp:wrapTight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5C5CB" w14:textId="4506608C" w:rsidR="008F64B2" w:rsidRPr="008F64B2" w:rsidRDefault="008F64B2" w:rsidP="008F64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Stick</w:t>
                            </w:r>
                            <w:r w:rsidRPr="008F64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Hous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FB73B" id="_x0000_s1030" type="#_x0000_t202" style="position:absolute;margin-left:14.3pt;margin-top:21.35pt;width:783pt;height:129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" filled="f" stroked="f">
                <v:textbox>
                  <w:txbxContent>
                    <w:p w14:paraId="36B5C5CB" w14:textId="4506608C" w:rsidR="008F64B2" w:rsidRPr="008F64B2" w:rsidRDefault="008F64B2" w:rsidP="008F64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60"/>
                          <w:szCs w:val="1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60"/>
                          <w:szCs w:val="1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 Stick</w:t>
                      </w:r>
                      <w:r w:rsidRPr="008F64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60"/>
                          <w:szCs w:val="1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Hou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AF0ED29" w14:textId="2F55477E" w:rsidR="000E50AC" w:rsidRDefault="000E50AC">
      <w:r>
        <w:br w:type="page"/>
      </w:r>
    </w:p>
    <w:p w14:paraId="46C2889E" w14:textId="67FC1027" w:rsidR="000E50AC" w:rsidRDefault="008F64B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49AFB841" wp14:editId="3AB41A01">
                <wp:simplePos x="0" y="0"/>
                <wp:positionH relativeFrom="column">
                  <wp:posOffset>222885</wp:posOffset>
                </wp:positionH>
                <wp:positionV relativeFrom="page">
                  <wp:posOffset>281609</wp:posOffset>
                </wp:positionV>
                <wp:extent cx="9944100" cy="1638300"/>
                <wp:effectExtent l="0" t="0" r="0" b="0"/>
                <wp:wrapTight wrapText="bothSides">
                  <wp:wrapPolygon edited="0">
                    <wp:start x="124" y="0"/>
                    <wp:lineTo x="124" y="21349"/>
                    <wp:lineTo x="21434" y="21349"/>
                    <wp:lineTo x="21434" y="0"/>
                    <wp:lineTo x="124" y="0"/>
                  </wp:wrapPolygon>
                </wp:wrapTight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7631D" w14:textId="728103DD" w:rsidR="008F64B2" w:rsidRPr="008F64B2" w:rsidRDefault="008F64B2" w:rsidP="008F64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Brick</w:t>
                            </w:r>
                            <w:r w:rsidRPr="008F64B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Hous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B841" id="_x0000_s1031" type="#_x0000_t202" style="position:absolute;margin-left:17.55pt;margin-top:22.15pt;width:783pt;height:129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" filled="f" stroked="f">
                <v:textbox>
                  <w:txbxContent>
                    <w:p w14:paraId="7127631D" w14:textId="728103DD" w:rsidR="008F64B2" w:rsidRPr="008F64B2" w:rsidRDefault="008F64B2" w:rsidP="008F64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60"/>
                          <w:szCs w:val="1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60"/>
                          <w:szCs w:val="1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 Brick</w:t>
                      </w:r>
                      <w:r w:rsidRPr="008F64B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60"/>
                          <w:szCs w:val="1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Hou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7A8FA4E8" wp14:editId="4C048AB3">
            <wp:simplePos x="0" y="0"/>
            <wp:positionH relativeFrom="column">
              <wp:posOffset>2149393</wp:posOffset>
            </wp:positionH>
            <wp:positionV relativeFrom="paragraph">
              <wp:posOffset>796447</wp:posOffset>
            </wp:positionV>
            <wp:extent cx="5788550" cy="5599879"/>
            <wp:effectExtent l="0" t="0" r="3175" b="1270"/>
            <wp:wrapNone/>
            <wp:docPr id="680" name="Picture 68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Diagram, engineering draw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41" cy="560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F2A74" w14:textId="75A4772D" w:rsidR="000E50AC" w:rsidRDefault="000E50AC">
      <w:r>
        <w:br w:type="page"/>
      </w:r>
    </w:p>
    <w:p w14:paraId="06269B30" w14:textId="6BD3964F" w:rsidR="000E50AC" w:rsidRDefault="008F64B2">
      <w:r>
        <w:rPr>
          <w:noProof/>
        </w:rPr>
        <w:lastRenderedPageBreak/>
        <w:drawing>
          <wp:anchor distT="0" distB="0" distL="114300" distR="114300" simplePos="0" relativeHeight="251820032" behindDoc="0" locked="0" layoutInCell="1" allowOverlap="1" wp14:anchorId="1CC40280" wp14:editId="2A4F4BC6">
            <wp:simplePos x="0" y="0"/>
            <wp:positionH relativeFrom="column">
              <wp:posOffset>173990</wp:posOffset>
            </wp:positionH>
            <wp:positionV relativeFrom="paragraph">
              <wp:posOffset>71812</wp:posOffset>
            </wp:positionV>
            <wp:extent cx="9949218" cy="6126175"/>
            <wp:effectExtent l="0" t="0" r="0" b="8255"/>
            <wp:wrapNone/>
            <wp:docPr id="683" name="Picture 68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9218" cy="612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E4B33" w14:textId="4949088E" w:rsidR="000E50AC" w:rsidRDefault="000E50AC">
      <w:r>
        <w:br w:type="page"/>
      </w:r>
    </w:p>
    <w:p w14:paraId="675D2DF4" w14:textId="23CF6CD8" w:rsidR="000E50AC" w:rsidRDefault="008F64B2">
      <w:r>
        <w:rPr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61A5052A" wp14:editId="51044978">
            <wp:simplePos x="0" y="0"/>
            <wp:positionH relativeFrom="column">
              <wp:posOffset>3500722</wp:posOffset>
            </wp:positionH>
            <wp:positionV relativeFrom="paragraph">
              <wp:posOffset>-141772</wp:posOffset>
            </wp:positionV>
            <wp:extent cx="3398382" cy="6309293"/>
            <wp:effectExtent l="0" t="0" r="0" b="0"/>
            <wp:wrapNone/>
            <wp:docPr id="689" name="Picture 689" descr="A person wearing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erson wearing glasses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98382" cy="6309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DD315" w14:textId="74EE4225" w:rsidR="000E50AC" w:rsidRDefault="000E50AC">
      <w:r>
        <w:br w:type="page"/>
      </w:r>
    </w:p>
    <w:p w14:paraId="36E79810" w14:textId="113C0454" w:rsidR="000E50AC" w:rsidRDefault="00F452F5">
      <w:r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1373731B" wp14:editId="0B867538">
            <wp:simplePos x="0" y="0"/>
            <wp:positionH relativeFrom="column">
              <wp:posOffset>2239010</wp:posOffset>
            </wp:positionH>
            <wp:positionV relativeFrom="paragraph">
              <wp:posOffset>179070</wp:posOffset>
            </wp:positionV>
            <wp:extent cx="5619750" cy="5749055"/>
            <wp:effectExtent l="0" t="0" r="0" b="4445"/>
            <wp:wrapNone/>
            <wp:docPr id="686" name="Picture 686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cir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74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4E46C" w14:textId="2296E0D5" w:rsidR="000E50AC" w:rsidRDefault="000E50AC">
      <w:r>
        <w:br w:type="page"/>
      </w:r>
    </w:p>
    <w:p w14:paraId="19ACAA45" w14:textId="1D868471" w:rsidR="00A07B4E" w:rsidRDefault="00F452F5">
      <w:r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1" wp14:anchorId="4C939C72" wp14:editId="34A42F52">
            <wp:simplePos x="0" y="0"/>
            <wp:positionH relativeFrom="column">
              <wp:posOffset>3029585</wp:posOffset>
            </wp:positionH>
            <wp:positionV relativeFrom="paragraph">
              <wp:posOffset>-287655</wp:posOffset>
            </wp:positionV>
            <wp:extent cx="4933950" cy="6725310"/>
            <wp:effectExtent l="0" t="0" r="0" b="0"/>
            <wp:wrapNone/>
            <wp:docPr id="690" name="Picture 69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A picture containing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33950" cy="672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B4E">
        <w:t xml:space="preserve"> </w:t>
      </w:r>
    </w:p>
    <w:p w14:paraId="2D350AAE" w14:textId="355453B1" w:rsidR="00EC235B" w:rsidRDefault="00EC235B"/>
    <w:sectPr w:rsidR="00EC235B" w:rsidSect="007D221E">
      <w:headerReference w:type="default" r:id="rId24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72061" w14:textId="77777777" w:rsidR="00FB4104" w:rsidRDefault="00FB4104" w:rsidP="00EB5BDC">
      <w:pPr>
        <w:spacing w:after="0" w:line="240" w:lineRule="auto"/>
      </w:pPr>
      <w:r>
        <w:separator/>
      </w:r>
    </w:p>
  </w:endnote>
  <w:endnote w:type="continuationSeparator" w:id="0">
    <w:p w14:paraId="088A90C0" w14:textId="77777777" w:rsidR="00FB4104" w:rsidRDefault="00FB410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9B8534C-7A17-4702-B591-40DAF023E180}"/>
    <w:embedBold r:id="rId2" w:fontKey="{4134377E-6101-4041-BF96-771560FA41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49782F2-E6B0-4B28-92E7-DFF08ECE71E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54B3972-5A16-423D-AA97-105E8729E284}"/>
    <w:embedBold r:id="rId5" w:fontKey="{66BF5C1D-9116-4062-BD64-89F7E5EB7B8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5E8CF98-928C-4371-824B-06B5330C692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A1893" w14:textId="77777777" w:rsidR="00FB4104" w:rsidRDefault="00FB4104" w:rsidP="00EB5BDC">
      <w:pPr>
        <w:spacing w:after="0" w:line="240" w:lineRule="auto"/>
      </w:pPr>
      <w:r>
        <w:separator/>
      </w:r>
    </w:p>
  </w:footnote>
  <w:footnote w:type="continuationSeparator" w:id="0">
    <w:p w14:paraId="24432F89" w14:textId="77777777" w:rsidR="00FB4104" w:rsidRDefault="00FB410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178419BC" w:rsidR="006048C7" w:rsidRDefault="00BA4BD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DC052F" wp14:editId="3F31545C">
              <wp:simplePos x="0" y="0"/>
              <wp:positionH relativeFrom="column">
                <wp:posOffset>57150</wp:posOffset>
              </wp:positionH>
              <wp:positionV relativeFrom="paragraph">
                <wp:posOffset>-234950</wp:posOffset>
              </wp:positionV>
              <wp:extent cx="10233047" cy="7159209"/>
              <wp:effectExtent l="0" t="0" r="0" b="3810"/>
              <wp:wrapNone/>
              <wp:docPr id="212" name="Group 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213" name="Rectangle: Rounded Corners 21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Rectangle: Rounded Corners 214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22240" w14:textId="77777777" w:rsidR="00BA4BDC" w:rsidRPr="0098137C" w:rsidRDefault="00FB4104" w:rsidP="00BA4B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BA4BDC"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BA4BD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A4BD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A4BD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A4BD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 w:rsidR="00BA4BD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A4BD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A4BD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A4BD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A4BDC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BA4BD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BA4BDC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68AB65" w14:textId="77777777" w:rsidR="00BA4BDC" w:rsidRPr="005C4C5E" w:rsidRDefault="00BA4BDC" w:rsidP="00BA4B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6" name="Picture 2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8" name="Picture 2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DC052F" id="Group 212" o:spid="_x0000_s1049" style="position:absolute;margin-left:4.5pt;margin-top:-18.5pt;width:805.75pt;height:563.7pt;z-index:25165926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">
              <v:roundrect id="Rectangle: Rounded Corners 213" o:spid="_x0000_s1050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214" o:spid="_x0000_s1051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<v:textbox>
                  <w:txbxContent>
                    <w:p w14:paraId="0E822240" w14:textId="77777777" w:rsidR="00BA4BDC" w:rsidRPr="0098137C" w:rsidRDefault="00BA4BDC" w:rsidP="00BA4B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68AB65" w14:textId="77777777" w:rsidR="00BA4BDC" w:rsidRPr="005C4C5E" w:rsidRDefault="00BA4BDC" w:rsidP="00BA4B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6" o:spid="_x0000_s1053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">
                <v:imagedata r:id="rId4" o:title=""/>
              </v:shape>
              <v:shape id="Picture 218" o:spid="_x0000_s1054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50AC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1305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82D12"/>
    <w:rsid w:val="005A079C"/>
    <w:rsid w:val="005A3752"/>
    <w:rsid w:val="005B2A13"/>
    <w:rsid w:val="005B41FE"/>
    <w:rsid w:val="005C4C5E"/>
    <w:rsid w:val="005D538C"/>
    <w:rsid w:val="005F1797"/>
    <w:rsid w:val="00603397"/>
    <w:rsid w:val="006048C7"/>
    <w:rsid w:val="00647BC7"/>
    <w:rsid w:val="00682C5F"/>
    <w:rsid w:val="00684669"/>
    <w:rsid w:val="00685F4C"/>
    <w:rsid w:val="006C475D"/>
    <w:rsid w:val="006D45BD"/>
    <w:rsid w:val="00726CBA"/>
    <w:rsid w:val="00731CFB"/>
    <w:rsid w:val="007322C3"/>
    <w:rsid w:val="00736F85"/>
    <w:rsid w:val="00737309"/>
    <w:rsid w:val="00784775"/>
    <w:rsid w:val="007A3BB4"/>
    <w:rsid w:val="007B627F"/>
    <w:rsid w:val="007D221E"/>
    <w:rsid w:val="007E346E"/>
    <w:rsid w:val="0083340B"/>
    <w:rsid w:val="00835699"/>
    <w:rsid w:val="00875D76"/>
    <w:rsid w:val="00880A21"/>
    <w:rsid w:val="008B78E0"/>
    <w:rsid w:val="008D5DA0"/>
    <w:rsid w:val="008D75AF"/>
    <w:rsid w:val="008F423C"/>
    <w:rsid w:val="008F64B2"/>
    <w:rsid w:val="00931CCE"/>
    <w:rsid w:val="00970324"/>
    <w:rsid w:val="00985E90"/>
    <w:rsid w:val="00990CCB"/>
    <w:rsid w:val="009A3846"/>
    <w:rsid w:val="009B69FE"/>
    <w:rsid w:val="009C57D5"/>
    <w:rsid w:val="00A00FA5"/>
    <w:rsid w:val="00A076DA"/>
    <w:rsid w:val="00A07B4E"/>
    <w:rsid w:val="00A848D8"/>
    <w:rsid w:val="00AA1169"/>
    <w:rsid w:val="00AA45CB"/>
    <w:rsid w:val="00AB4017"/>
    <w:rsid w:val="00AC0B3C"/>
    <w:rsid w:val="00AC6F5B"/>
    <w:rsid w:val="00AD44A4"/>
    <w:rsid w:val="00B0366E"/>
    <w:rsid w:val="00B04489"/>
    <w:rsid w:val="00B13A10"/>
    <w:rsid w:val="00B34DA8"/>
    <w:rsid w:val="00B70809"/>
    <w:rsid w:val="00B95E27"/>
    <w:rsid w:val="00B968E4"/>
    <w:rsid w:val="00BA4BDC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B1508"/>
    <w:rsid w:val="00CC416F"/>
    <w:rsid w:val="00CE6A9C"/>
    <w:rsid w:val="00CF144F"/>
    <w:rsid w:val="00D03A8A"/>
    <w:rsid w:val="00D16767"/>
    <w:rsid w:val="00D464F2"/>
    <w:rsid w:val="00D601E2"/>
    <w:rsid w:val="00DA1CD6"/>
    <w:rsid w:val="00E013A3"/>
    <w:rsid w:val="00E02A33"/>
    <w:rsid w:val="00E65493"/>
    <w:rsid w:val="00E66CCC"/>
    <w:rsid w:val="00E84AC9"/>
    <w:rsid w:val="00E851C9"/>
    <w:rsid w:val="00E94B4E"/>
    <w:rsid w:val="00EB5BDC"/>
    <w:rsid w:val="00EC235B"/>
    <w:rsid w:val="00EC2B97"/>
    <w:rsid w:val="00ED40D1"/>
    <w:rsid w:val="00ED7F4B"/>
    <w:rsid w:val="00F0665D"/>
    <w:rsid w:val="00F13B96"/>
    <w:rsid w:val="00F16A4B"/>
    <w:rsid w:val="00F21D00"/>
    <w:rsid w:val="00F26FC8"/>
    <w:rsid w:val="00F33ACB"/>
    <w:rsid w:val="00F452F5"/>
    <w:rsid w:val="00F61084"/>
    <w:rsid w:val="00F62B51"/>
    <w:rsid w:val="00F84872"/>
    <w:rsid w:val="00F870EF"/>
    <w:rsid w:val="00FB4104"/>
    <w:rsid w:val="00FE339C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5F17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7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7653-F1AD-4BE6-8129-4A9F176C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17T14:55:00Z</cp:lastPrinted>
  <dcterms:created xsi:type="dcterms:W3CDTF">2021-01-23T14:38:00Z</dcterms:created>
  <dcterms:modified xsi:type="dcterms:W3CDTF">2021-01-23T14:38:00Z</dcterms:modified>
</cp:coreProperties>
</file>